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footerReference w:type="first" r:id="rId7"/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6D" w:rsidRDefault="00A3186D">
      <w:r>
        <w:separator/>
      </w:r>
    </w:p>
  </w:endnote>
  <w:endnote w:type="continuationSeparator" w:id="0">
    <w:p w:rsidR="00A3186D" w:rsidRDefault="00A3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8C4" w:rsidRDefault="00A3186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6D" w:rsidRDefault="00A3186D">
      <w:r>
        <w:separator/>
      </w:r>
    </w:p>
  </w:footnote>
  <w:footnote w:type="continuationSeparator" w:id="0">
    <w:p w:rsidR="00A3186D" w:rsidRDefault="00A31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07AE3"/>
    <w:rsid w:val="00316C67"/>
    <w:rsid w:val="00433BEA"/>
    <w:rsid w:val="00456912"/>
    <w:rsid w:val="004C2BC4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3186D"/>
    <w:rsid w:val="00A72870"/>
    <w:rsid w:val="00A74796"/>
    <w:rsid w:val="00A9076E"/>
    <w:rsid w:val="00B63AE8"/>
    <w:rsid w:val="00BB06BF"/>
    <w:rsid w:val="00CA209F"/>
    <w:rsid w:val="00CC649C"/>
    <w:rsid w:val="00CE60EE"/>
    <w:rsid w:val="00CF6A27"/>
    <w:rsid w:val="00D61295"/>
    <w:rsid w:val="00EC4363"/>
    <w:rsid w:val="00F63DFD"/>
    <w:rsid w:val="00FB5F5C"/>
    <w:rsid w:val="00FB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9819-87AD-48EF-B82F-426DE823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547</Characters>
  <Application>Microsoft Office Word</Application>
  <DocSecurity>0</DocSecurity>
  <Lines>187</Lines>
  <Paragraphs>66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0T08:32:00Z</dcterms:created>
  <dcterms:modified xsi:type="dcterms:W3CDTF">2022-06-20T08:32:00Z</dcterms:modified>
</cp:coreProperties>
</file>